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16"/>
        <w:tblOverlap w:val="never"/>
        <w:tblW w:w="19846" w:type="dxa"/>
        <w:tblLook w:val="01E0" w:firstRow="1" w:lastRow="1" w:firstColumn="1" w:lastColumn="1" w:noHBand="0" w:noVBand="0"/>
      </w:tblPr>
      <w:tblGrid>
        <w:gridCol w:w="3969"/>
        <w:gridCol w:w="1843"/>
        <w:gridCol w:w="2126"/>
        <w:gridCol w:w="3969"/>
        <w:gridCol w:w="2835"/>
        <w:gridCol w:w="1134"/>
        <w:gridCol w:w="3970"/>
      </w:tblGrid>
      <w:tr w:rsidR="0012234D" w14:paraId="7AC98CDA" w14:textId="77777777" w:rsidTr="0012234D">
        <w:trPr>
          <w:cantSplit/>
          <w:trHeight w:val="425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1AE8DC" w14:textId="77777777" w:rsidR="0012234D" w:rsidRPr="00966243" w:rsidRDefault="0012234D" w:rsidP="00365AF8">
            <w:pPr>
              <w:jc w:val="center"/>
              <w:rPr>
                <w:rFonts w:ascii="Nexa Bold" w:hAnsi="Nexa Bold"/>
                <w:color w:val="C86704" w:themeColor="accent4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MONDAY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63F1BF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TUESDAY</w:t>
            </w: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3E2493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WEDNESDAY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DDC5E" w14:textId="77777777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THURSDAY</w:t>
            </w: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CBC822" w14:textId="6EBF5603" w:rsidR="0012234D" w:rsidRPr="00966243" w:rsidRDefault="0012234D" w:rsidP="0012234D">
            <w:pPr>
              <w:jc w:val="center"/>
              <w:rPr>
                <w:rFonts w:ascii="Nexa Bold" w:hAnsi="Nexa Bold"/>
                <w:color w:val="C86704" w:themeColor="accent4"/>
                <w:sz w:val="36"/>
                <w:szCs w:val="36"/>
              </w:rPr>
            </w:pPr>
            <w:r w:rsidRPr="00966243">
              <w:rPr>
                <w:rFonts w:ascii="Nexa Bold" w:hAnsi="Nexa Bold"/>
                <w:color w:val="C86704" w:themeColor="accent4"/>
                <w:sz w:val="36"/>
                <w:szCs w:val="36"/>
              </w:rPr>
              <w:t>FRIDAY</w:t>
            </w:r>
          </w:p>
        </w:tc>
      </w:tr>
      <w:tr w:rsidR="0012234D" w14:paraId="2859756F" w14:textId="77777777" w:rsidTr="002E136E">
        <w:trPr>
          <w:cantSplit/>
          <w:trHeight w:val="6078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69396" w14:textId="21F5AD53" w:rsidR="00B5559E" w:rsidRDefault="00873AD5" w:rsidP="00DD7052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Ratatouille Vegetable Pasta Bake</w:t>
            </w:r>
          </w:p>
          <w:p w14:paraId="42DDE636" w14:textId="6B767630" w:rsidR="00B5559E" w:rsidRDefault="00B5559E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7C36E8E" w14:textId="77777777" w:rsidR="00E35841" w:rsidRDefault="00E35841" w:rsidP="00DD7052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</w:p>
          <w:p w14:paraId="5AD6C7FD" w14:textId="77777777" w:rsidR="003A7750" w:rsidRDefault="003A7750" w:rsidP="00DD7052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</w:p>
          <w:p w14:paraId="21189844" w14:textId="629720EB" w:rsidR="00B5559E" w:rsidRPr="00B5559E" w:rsidRDefault="001C1862" w:rsidP="00DD7052">
            <w:pPr>
              <w:jc w:val="center"/>
              <w:rPr>
                <w:rFonts w:ascii="Open Sans" w:hAnsi="Open Sans" w:cs="Open Sans"/>
                <w:bCs/>
                <w:color w:val="56997E" w:themeColor="accent3"/>
              </w:rPr>
            </w:pPr>
            <w:r>
              <w:rPr>
                <w:rFonts w:ascii="Open Sans" w:hAnsi="Open Sans" w:cs="Open Sans"/>
                <w:bCs/>
                <w:color w:val="56997E" w:themeColor="accent3"/>
              </w:rPr>
              <w:t xml:space="preserve">Singapore Style </w:t>
            </w:r>
            <w:r w:rsidR="00D54167">
              <w:rPr>
                <w:rFonts w:ascii="Open Sans" w:hAnsi="Open Sans" w:cs="Open Sans"/>
                <w:bCs/>
                <w:color w:val="56997E" w:themeColor="accent3"/>
              </w:rPr>
              <w:t xml:space="preserve">Sweet Chilli </w:t>
            </w:r>
            <w:r>
              <w:rPr>
                <w:rFonts w:ascii="Open Sans" w:hAnsi="Open Sans" w:cs="Open Sans"/>
                <w:bCs/>
                <w:color w:val="56997E" w:themeColor="accent3"/>
              </w:rPr>
              <w:t>Vegetable Noodles</w:t>
            </w:r>
          </w:p>
          <w:p w14:paraId="5AD342E5" w14:textId="77777777" w:rsidR="00C03524" w:rsidRDefault="00C03524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017ED1D5" w14:textId="77777777" w:rsidR="00C03524" w:rsidRDefault="00C03524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636E22F7" w14:textId="75BA2733" w:rsidR="00C03524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ea Salted </w:t>
            </w:r>
            <w:r w:rsidR="00B5559E" w:rsidRPr="00B5559E">
              <w:rPr>
                <w:rFonts w:ascii="Open Sans" w:hAnsi="Open Sans" w:cs="Open Sans"/>
                <w:bCs/>
              </w:rPr>
              <w:t>Baked Jacket Potat</w:t>
            </w:r>
            <w:r w:rsidR="00C03524">
              <w:rPr>
                <w:rFonts w:ascii="Open Sans" w:hAnsi="Open Sans" w:cs="Open Sans"/>
                <w:bCs/>
              </w:rPr>
              <w:t>o</w:t>
            </w:r>
          </w:p>
          <w:p w14:paraId="67D8635F" w14:textId="5FCAE42F" w:rsidR="00B5559E" w:rsidRDefault="00B5559E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with a Choice of</w:t>
            </w:r>
          </w:p>
          <w:p w14:paraId="47963A13" w14:textId="3D7AED45" w:rsidR="00B5559E" w:rsidRDefault="00B5559E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Hot &amp; Cold Fillings</w:t>
            </w:r>
          </w:p>
          <w:p w14:paraId="2FED4989" w14:textId="3D2AC710" w:rsidR="00556AAB" w:rsidRDefault="00556AAB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47AB0292" w14:textId="77777777" w:rsidR="0025579C" w:rsidRDefault="0025579C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7860E6A" w14:textId="77777777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CC6A426" w14:textId="77777777" w:rsidR="00016AEE" w:rsidRDefault="00016AEE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385F1161" w14:textId="77777777" w:rsidR="0025579C" w:rsidRDefault="0025579C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3CF6B801" w14:textId="068E64B3" w:rsidR="00016AEE" w:rsidRPr="0012234D" w:rsidRDefault="00016AEE" w:rsidP="00DD705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</w:rPr>
              <w:t>Apple Crumble &amp; Custard</w:t>
            </w:r>
          </w:p>
          <w:p w14:paraId="3A3E71F3" w14:textId="4B9429AF" w:rsidR="00016AEE" w:rsidRPr="0012234D" w:rsidRDefault="00016AEE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EAD959" w14:textId="13358208" w:rsidR="00B5559E" w:rsidRDefault="00DD7052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Chicken Korma with Rice &amp; </w:t>
            </w:r>
            <w:r w:rsidR="00E0211C">
              <w:rPr>
                <w:rFonts w:ascii="Open Sans" w:hAnsi="Open Sans" w:cs="Open Sans"/>
                <w:color w:val="000000"/>
              </w:rPr>
              <w:t xml:space="preserve">Poppadom’s </w:t>
            </w:r>
          </w:p>
          <w:p w14:paraId="531ED92E" w14:textId="77777777" w:rsidR="00303741" w:rsidRPr="00B5559E" w:rsidRDefault="00303741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12052992" w14:textId="77777777" w:rsidR="00E35841" w:rsidRDefault="00E35841" w:rsidP="00DD7052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572CC52" w14:textId="0EF07BF8" w:rsidR="000F2A20" w:rsidRDefault="0025579C" w:rsidP="00DD7052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color w:val="56997E" w:themeColor="accent3"/>
              </w:rPr>
              <w:t xml:space="preserve">Cheddar Cheese </w:t>
            </w:r>
            <w:r w:rsidR="00D56198">
              <w:rPr>
                <w:rFonts w:ascii="Open Sans" w:hAnsi="Open Sans" w:cs="Open Sans"/>
                <w:color w:val="56997E" w:themeColor="accent3"/>
              </w:rPr>
              <w:t xml:space="preserve">Baguette </w:t>
            </w:r>
            <w:r>
              <w:rPr>
                <w:rFonts w:ascii="Open Sans" w:hAnsi="Open Sans" w:cs="Open Sans"/>
                <w:color w:val="56997E" w:themeColor="accent3"/>
              </w:rPr>
              <w:t>Melt with Baked Potato Wedges</w:t>
            </w:r>
          </w:p>
          <w:p w14:paraId="740469D1" w14:textId="77777777" w:rsidR="00873AD5" w:rsidRDefault="00873AD5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31B3B68C" w14:textId="77777777" w:rsidR="0025579C" w:rsidRDefault="0025579C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1A3473F" w14:textId="4F6D5DC9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ea Salted </w:t>
            </w:r>
            <w:r w:rsidRPr="00B5559E">
              <w:rPr>
                <w:rFonts w:ascii="Open Sans" w:hAnsi="Open Sans" w:cs="Open Sans"/>
                <w:bCs/>
              </w:rPr>
              <w:t>Baked Jacket Potato</w:t>
            </w:r>
          </w:p>
          <w:p w14:paraId="7FF113B3" w14:textId="6408D088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with a Choice of</w:t>
            </w:r>
          </w:p>
          <w:p w14:paraId="5E8DB5BB" w14:textId="77777777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Hot &amp; Cold Fillings</w:t>
            </w:r>
          </w:p>
          <w:p w14:paraId="415DF14B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124D103B" w14:textId="77777777" w:rsidR="00B67230" w:rsidRDefault="00B67230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AC9C7CC" w14:textId="77777777" w:rsidR="00873B3B" w:rsidRDefault="00873B3B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A41A956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6B266B65" w14:textId="77777777" w:rsidR="00016AEE" w:rsidRDefault="00016AEE" w:rsidP="00DD7052">
            <w:pPr>
              <w:jc w:val="center"/>
              <w:rPr>
                <w:rFonts w:ascii="Open Sans" w:hAnsi="Open Sans" w:cs="Open Sans"/>
              </w:rPr>
            </w:pPr>
          </w:p>
          <w:p w14:paraId="05726743" w14:textId="72CEB942" w:rsidR="00016AEE" w:rsidRPr="00B5559E" w:rsidRDefault="00016AEE" w:rsidP="00DD7052">
            <w:pPr>
              <w:jc w:val="center"/>
              <w:rPr>
                <w:rFonts w:ascii="Open Sans" w:hAnsi="Open Sans" w:cs="Open Sans"/>
              </w:rPr>
            </w:pPr>
            <w:r w:rsidRPr="00B5559E">
              <w:rPr>
                <w:rFonts w:ascii="Open Sans" w:hAnsi="Open Sans" w:cs="Open Sans"/>
              </w:rPr>
              <w:t>Chocolate Brownie</w:t>
            </w:r>
          </w:p>
          <w:p w14:paraId="2D1048F4" w14:textId="6D81DF14" w:rsidR="0012234D" w:rsidRPr="0012234D" w:rsidRDefault="0012234D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0DB5C2" w14:textId="7F71B53A" w:rsidR="00BF23F5" w:rsidRDefault="007E5C79" w:rsidP="00DD705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oast </w:t>
            </w:r>
            <w:r w:rsidR="00DD7052">
              <w:rPr>
                <w:rFonts w:ascii="Open Sans" w:hAnsi="Open Sans" w:cs="Open Sans"/>
              </w:rPr>
              <w:t>Pork</w:t>
            </w:r>
            <w:r>
              <w:rPr>
                <w:rFonts w:ascii="Open Sans" w:hAnsi="Open Sans" w:cs="Open Sans"/>
              </w:rPr>
              <w:t xml:space="preserve"> with Roast Potatoes, Seasonal Vegetables, Yorkshire Pudding &amp; Gravy</w:t>
            </w:r>
          </w:p>
          <w:p w14:paraId="219A4445" w14:textId="77777777" w:rsidR="00BF23F5" w:rsidRDefault="00BF23F5" w:rsidP="00DD7052">
            <w:pPr>
              <w:jc w:val="center"/>
              <w:rPr>
                <w:rFonts w:ascii="Open Sans" w:hAnsi="Open Sans" w:cs="Open Sans"/>
              </w:rPr>
            </w:pPr>
          </w:p>
          <w:p w14:paraId="2AE8A785" w14:textId="42AA2A9C" w:rsidR="00DB1AC9" w:rsidRDefault="00D224A9" w:rsidP="00DD7052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color w:val="56997E" w:themeColor="accent3"/>
              </w:rPr>
              <w:t>Baked Vegetable Wellington</w:t>
            </w:r>
          </w:p>
          <w:p w14:paraId="5892A1A2" w14:textId="5A76F9F0" w:rsidR="00365AF8" w:rsidRDefault="00365AF8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4FE2A82" w14:textId="77777777" w:rsidR="00C03524" w:rsidRDefault="00C03524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64749647" w14:textId="77777777" w:rsidR="0025579C" w:rsidRDefault="0025579C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D81C2F0" w14:textId="75B2B91D" w:rsidR="002D1C15" w:rsidRPr="00365AF8" w:rsidRDefault="002D1C15" w:rsidP="00DD7052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bCs/>
              </w:rPr>
              <w:t xml:space="preserve">Sea Salted </w:t>
            </w:r>
            <w:r w:rsidRPr="00B5559E">
              <w:rPr>
                <w:rFonts w:ascii="Open Sans" w:hAnsi="Open Sans" w:cs="Open Sans"/>
                <w:bCs/>
              </w:rPr>
              <w:t>Baked Jacket Potato</w:t>
            </w:r>
          </w:p>
          <w:p w14:paraId="762062A0" w14:textId="00BDCE38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with a Choice of</w:t>
            </w:r>
          </w:p>
          <w:p w14:paraId="537494A0" w14:textId="77777777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Hot &amp; Cold Fillings</w:t>
            </w:r>
          </w:p>
          <w:p w14:paraId="19EB7531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</w:rPr>
            </w:pPr>
          </w:p>
          <w:p w14:paraId="5AC46C4D" w14:textId="77777777" w:rsidR="00B67230" w:rsidRDefault="00B67230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54E51EF" w14:textId="77777777" w:rsidR="0047021B" w:rsidRDefault="0047021B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21F47808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</w:rPr>
            </w:pPr>
          </w:p>
          <w:p w14:paraId="0E972A2E" w14:textId="77777777" w:rsidR="00DB1AC9" w:rsidRDefault="00DB1AC9" w:rsidP="00DD7052">
            <w:pPr>
              <w:jc w:val="center"/>
              <w:rPr>
                <w:rFonts w:ascii="Open Sans" w:hAnsi="Open Sans" w:cs="Open Sans"/>
              </w:rPr>
            </w:pPr>
          </w:p>
          <w:p w14:paraId="297B0246" w14:textId="20A99B74" w:rsidR="0012234D" w:rsidRPr="0012234D" w:rsidRDefault="00016AEE" w:rsidP="00DD705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anilla Shortbread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31D05B" w14:textId="6AB2849D" w:rsidR="007938BA" w:rsidRDefault="00B67230" w:rsidP="00DD705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paghetti Bolognaise  with Home Baked Garlic Bread</w:t>
            </w:r>
          </w:p>
          <w:p w14:paraId="04206300" w14:textId="77777777" w:rsidR="00D54167" w:rsidRDefault="00D54167" w:rsidP="00DD7052">
            <w:pPr>
              <w:jc w:val="center"/>
              <w:rPr>
                <w:rFonts w:ascii="Open Sans" w:hAnsi="Open Sans" w:cs="Open Sans"/>
              </w:rPr>
            </w:pPr>
          </w:p>
          <w:p w14:paraId="6D201194" w14:textId="77777777" w:rsidR="00B67230" w:rsidRDefault="00B67230" w:rsidP="00DD7052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241B749" w14:textId="5D966150" w:rsidR="00556AAB" w:rsidRDefault="0047021B" w:rsidP="00DD7052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color w:val="56997E" w:themeColor="accent3"/>
              </w:rPr>
              <w:t xml:space="preserve">Roast </w:t>
            </w:r>
            <w:r w:rsidR="001C1862">
              <w:rPr>
                <w:rFonts w:ascii="Open Sans" w:hAnsi="Open Sans" w:cs="Open Sans"/>
                <w:color w:val="56997E" w:themeColor="accent3"/>
              </w:rPr>
              <w:t>Vegetable</w:t>
            </w:r>
            <w:r>
              <w:rPr>
                <w:rFonts w:ascii="Open Sans" w:hAnsi="Open Sans" w:cs="Open Sans"/>
                <w:color w:val="56997E" w:themeColor="accent3"/>
              </w:rPr>
              <w:t xml:space="preserve"> &amp; </w:t>
            </w:r>
            <w:r w:rsidR="00A20EB9">
              <w:rPr>
                <w:rFonts w:ascii="Open Sans" w:hAnsi="Open Sans" w:cs="Open Sans"/>
                <w:color w:val="56997E" w:themeColor="accent3"/>
              </w:rPr>
              <w:t>lentil</w:t>
            </w:r>
            <w:r w:rsidR="001C1862">
              <w:rPr>
                <w:rFonts w:ascii="Open Sans" w:hAnsi="Open Sans" w:cs="Open Sans"/>
                <w:color w:val="56997E" w:themeColor="accent3"/>
              </w:rPr>
              <w:t xml:space="preserve"> Lasagne</w:t>
            </w:r>
            <w:r>
              <w:rPr>
                <w:rFonts w:ascii="Open Sans" w:hAnsi="Open Sans" w:cs="Open Sans"/>
                <w:color w:val="56997E" w:themeColor="accent3"/>
              </w:rPr>
              <w:t xml:space="preserve"> with Garlic Bread</w:t>
            </w:r>
          </w:p>
          <w:p w14:paraId="62F05714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</w:rPr>
            </w:pPr>
          </w:p>
          <w:p w14:paraId="748DE669" w14:textId="77777777" w:rsidR="00DD7052" w:rsidRDefault="00DD7052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75A78E42" w14:textId="31ADD33F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ea Salted </w:t>
            </w:r>
            <w:r w:rsidRPr="00B5559E">
              <w:rPr>
                <w:rFonts w:ascii="Open Sans" w:hAnsi="Open Sans" w:cs="Open Sans"/>
                <w:bCs/>
              </w:rPr>
              <w:t>Baked Jacket Potato</w:t>
            </w:r>
          </w:p>
          <w:p w14:paraId="38096BF1" w14:textId="7CC3B2CB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with a Choice of</w:t>
            </w:r>
          </w:p>
          <w:p w14:paraId="5C7EE107" w14:textId="77777777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Hot &amp; Cold Fillings</w:t>
            </w:r>
          </w:p>
          <w:p w14:paraId="50785D6D" w14:textId="3A76ABBF" w:rsidR="00FB493E" w:rsidRDefault="00FB493E" w:rsidP="00DD7052">
            <w:pPr>
              <w:jc w:val="center"/>
              <w:rPr>
                <w:rFonts w:ascii="Open Sans" w:hAnsi="Open Sans" w:cs="Open Sans"/>
              </w:rPr>
            </w:pPr>
          </w:p>
          <w:p w14:paraId="71EA6F7A" w14:textId="77777777" w:rsidR="00B67230" w:rsidRDefault="00B67230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05D825FA" w14:textId="5035A3C3" w:rsidR="009D786D" w:rsidRDefault="009D786D" w:rsidP="00DD7052">
            <w:pPr>
              <w:jc w:val="center"/>
              <w:rPr>
                <w:rFonts w:ascii="Open Sans" w:hAnsi="Open Sans" w:cs="Open Sans"/>
              </w:rPr>
            </w:pPr>
          </w:p>
          <w:p w14:paraId="34D855AB" w14:textId="77777777" w:rsidR="009D786D" w:rsidRDefault="009D786D" w:rsidP="00DD7052">
            <w:pPr>
              <w:jc w:val="center"/>
              <w:rPr>
                <w:rFonts w:ascii="Open Sans" w:hAnsi="Open Sans" w:cs="Open Sans"/>
              </w:rPr>
            </w:pPr>
          </w:p>
          <w:p w14:paraId="140CE17F" w14:textId="77777777" w:rsidR="00B67230" w:rsidRDefault="00B67230" w:rsidP="00DD7052">
            <w:pPr>
              <w:jc w:val="center"/>
              <w:rPr>
                <w:rFonts w:ascii="Open Sans" w:hAnsi="Open Sans" w:cs="Open Sans"/>
              </w:rPr>
            </w:pPr>
          </w:p>
          <w:p w14:paraId="5B903A05" w14:textId="7038C94C" w:rsidR="00A81DF5" w:rsidRDefault="00A81DF5" w:rsidP="00DD705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efs Guest Dessert</w:t>
            </w:r>
          </w:p>
          <w:p w14:paraId="4C1B4DEF" w14:textId="77777777" w:rsidR="00556AAB" w:rsidRDefault="00556AAB" w:rsidP="00DD7052">
            <w:pPr>
              <w:jc w:val="center"/>
              <w:rPr>
                <w:rFonts w:ascii="Open Sans" w:hAnsi="Open Sans" w:cs="Open Sans"/>
              </w:rPr>
            </w:pPr>
          </w:p>
          <w:p w14:paraId="105E6DAF" w14:textId="77777777" w:rsidR="00556AAB" w:rsidRDefault="00556AAB" w:rsidP="00DD7052">
            <w:pPr>
              <w:jc w:val="center"/>
              <w:rPr>
                <w:rFonts w:ascii="Open Sans" w:hAnsi="Open Sans" w:cs="Open Sans"/>
              </w:rPr>
            </w:pPr>
          </w:p>
          <w:p w14:paraId="784A53DF" w14:textId="7AAF1096" w:rsidR="00873B3B" w:rsidRDefault="00873B3B" w:rsidP="00DD7052">
            <w:pPr>
              <w:jc w:val="center"/>
              <w:rPr>
                <w:rFonts w:ascii="Open Sans" w:hAnsi="Open Sans" w:cs="Open Sans"/>
              </w:rPr>
            </w:pPr>
          </w:p>
          <w:p w14:paraId="777941A8" w14:textId="2F2C41C4" w:rsidR="00556AAB" w:rsidRDefault="00556AAB" w:rsidP="00DD7052">
            <w:pPr>
              <w:jc w:val="center"/>
              <w:rPr>
                <w:rFonts w:ascii="Open Sans" w:hAnsi="Open Sans" w:cs="Open Sans"/>
              </w:rPr>
            </w:pPr>
          </w:p>
          <w:p w14:paraId="1ABE7907" w14:textId="77777777" w:rsidR="00556AAB" w:rsidRDefault="00556AAB" w:rsidP="00DD7052">
            <w:pPr>
              <w:jc w:val="center"/>
              <w:rPr>
                <w:rFonts w:ascii="Open Sans" w:hAnsi="Open Sans" w:cs="Open Sans"/>
              </w:rPr>
            </w:pPr>
          </w:p>
          <w:p w14:paraId="6062A77E" w14:textId="77777777" w:rsidR="00556AAB" w:rsidRDefault="00556AAB" w:rsidP="00DD7052">
            <w:pPr>
              <w:jc w:val="center"/>
              <w:rPr>
                <w:rFonts w:ascii="Open Sans" w:hAnsi="Open Sans" w:cs="Open Sans"/>
              </w:rPr>
            </w:pPr>
          </w:p>
          <w:p w14:paraId="552387BD" w14:textId="291C563C" w:rsidR="00B5559E" w:rsidRPr="00B5559E" w:rsidRDefault="00B5559E" w:rsidP="00DD7052">
            <w:pPr>
              <w:jc w:val="center"/>
              <w:rPr>
                <w:rFonts w:ascii="Open Sans" w:hAnsi="Open Sans" w:cs="Open Sans"/>
              </w:rPr>
            </w:pPr>
          </w:p>
          <w:p w14:paraId="21449BB8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</w:rPr>
            </w:pPr>
          </w:p>
          <w:p w14:paraId="5B4D2277" w14:textId="33ABDE11" w:rsidR="0012234D" w:rsidRPr="0012234D" w:rsidRDefault="0012234D" w:rsidP="00DD70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1F7B2B" w14:textId="7039BD2B" w:rsidR="00B5559E" w:rsidRPr="00B5559E" w:rsidRDefault="00873AD5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The Queens</w:t>
            </w:r>
            <w:r w:rsidR="002D1C15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Chippy with</w:t>
            </w:r>
            <w:r w:rsidR="002D1C15">
              <w:rPr>
                <w:rFonts w:ascii="Open Sans" w:hAnsi="Open Sans" w:cs="Open Sans"/>
                <w:color w:val="000000"/>
              </w:rPr>
              <w:t xml:space="preserve"> Fresh Battered Fish &amp; Chips</w:t>
            </w:r>
          </w:p>
          <w:p w14:paraId="5AC4E5DB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16562D35" w14:textId="77777777" w:rsidR="00E35841" w:rsidRDefault="00E35841" w:rsidP="00DD7052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</w:p>
          <w:p w14:paraId="0758F188" w14:textId="0F74FE8D" w:rsidR="009D786D" w:rsidRDefault="00D44322" w:rsidP="00DD7052">
            <w:pPr>
              <w:jc w:val="center"/>
              <w:rPr>
                <w:rFonts w:ascii="Open Sans" w:hAnsi="Open Sans" w:cs="Open Sans"/>
                <w:color w:val="56997E" w:themeColor="accent3"/>
              </w:rPr>
            </w:pPr>
            <w:r>
              <w:rPr>
                <w:rFonts w:ascii="Open Sans" w:hAnsi="Open Sans" w:cs="Open Sans"/>
                <w:color w:val="56997E" w:themeColor="accent3"/>
              </w:rPr>
              <w:t>Cheese &amp; Tomato Pizza</w:t>
            </w:r>
          </w:p>
          <w:p w14:paraId="77AFBE52" w14:textId="77777777" w:rsidR="00DE418F" w:rsidRDefault="00DE418F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04B7C80B" w14:textId="77777777" w:rsidR="00C03524" w:rsidRDefault="00C03524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4B7FA30" w14:textId="77777777" w:rsidR="00DD7052" w:rsidRDefault="00DD7052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68EAFC5F" w14:textId="5A85A92D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ea Salted </w:t>
            </w:r>
            <w:r w:rsidRPr="00B5559E">
              <w:rPr>
                <w:rFonts w:ascii="Open Sans" w:hAnsi="Open Sans" w:cs="Open Sans"/>
                <w:bCs/>
              </w:rPr>
              <w:t>Baked Jacket Potato</w:t>
            </w:r>
          </w:p>
          <w:p w14:paraId="19E0ADD1" w14:textId="0B5D2FAB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with a Choice of</w:t>
            </w:r>
          </w:p>
          <w:p w14:paraId="5B78F494" w14:textId="77777777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  <w:r w:rsidRPr="00B5559E">
              <w:rPr>
                <w:rFonts w:ascii="Open Sans" w:hAnsi="Open Sans" w:cs="Open Sans"/>
                <w:bCs/>
              </w:rPr>
              <w:t>Hot &amp; Cold Fillings</w:t>
            </w:r>
          </w:p>
          <w:p w14:paraId="74E60858" w14:textId="37DB08BD" w:rsidR="002D1C15" w:rsidRDefault="002D1C15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6D43F741" w14:textId="77777777" w:rsidR="00B67230" w:rsidRDefault="00B67230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02A161B" w14:textId="77777777" w:rsidR="0047021B" w:rsidRDefault="0047021B" w:rsidP="00DD7052">
            <w:pPr>
              <w:jc w:val="center"/>
              <w:rPr>
                <w:rFonts w:ascii="Open Sans" w:hAnsi="Open Sans" w:cs="Open Sans"/>
                <w:bCs/>
              </w:rPr>
            </w:pPr>
          </w:p>
          <w:p w14:paraId="56C447FE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23F2686F" w14:textId="149D9426" w:rsidR="00B5559E" w:rsidRPr="00B5559E" w:rsidRDefault="00B5559E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306A441F" w14:textId="0CFA9BD5" w:rsidR="00016AEE" w:rsidRPr="0012234D" w:rsidRDefault="00016AEE" w:rsidP="00DD705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</w:rPr>
              <w:t>Fruity Friday</w:t>
            </w:r>
            <w:r w:rsidR="00605F35">
              <w:rPr>
                <w:rFonts w:ascii="Open Sans" w:hAnsi="Open Sans" w:cs="Open Sans"/>
                <w:color w:val="000000"/>
              </w:rPr>
              <w:t xml:space="preserve"> with Greek Yoghurt &amp; Honey</w:t>
            </w:r>
          </w:p>
          <w:p w14:paraId="259D3481" w14:textId="77777777" w:rsidR="00B5559E" w:rsidRPr="00B5559E" w:rsidRDefault="00B5559E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  <w:p w14:paraId="32E222AF" w14:textId="51BBAE6D" w:rsidR="0012234D" w:rsidRPr="0012234D" w:rsidRDefault="0012234D" w:rsidP="00DD7052">
            <w:pPr>
              <w:jc w:val="center"/>
              <w:rPr>
                <w:rFonts w:ascii="Open Sans" w:hAnsi="Open Sans" w:cs="Open Sans"/>
                <w:color w:val="000000"/>
              </w:rPr>
            </w:pPr>
          </w:p>
        </w:tc>
      </w:tr>
      <w:tr w:rsidR="0012234D" w14:paraId="05D01991" w14:textId="77777777" w:rsidTr="00016AEE">
        <w:trPr>
          <w:cantSplit/>
          <w:trHeight w:val="1525"/>
        </w:trPr>
        <w:tc>
          <w:tcPr>
            <w:tcW w:w="39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481075" w14:textId="77777777" w:rsidR="0012234D" w:rsidRPr="0012234D" w:rsidRDefault="0012234D" w:rsidP="00016AEE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1B1391" w14:textId="26F7A49A" w:rsidR="0012234D" w:rsidRPr="0012234D" w:rsidRDefault="0012234D" w:rsidP="006132E2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94C29D" w14:textId="3250A8E2" w:rsidR="0012234D" w:rsidRPr="00016AEE" w:rsidRDefault="00016AEE" w:rsidP="00B67230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B2528B">
              <w:rPr>
                <w:rFonts w:ascii="Open Sans" w:hAnsi="Open Sans" w:cs="Open Sans"/>
                <w:color w:val="000000"/>
              </w:rPr>
              <w:t xml:space="preserve">Freshly Baked Bread, Seasonal </w:t>
            </w:r>
            <w:r>
              <w:rPr>
                <w:rFonts w:ascii="Open Sans" w:hAnsi="Open Sans" w:cs="Open Sans"/>
                <w:color w:val="000000"/>
              </w:rPr>
              <w:t xml:space="preserve"> </w:t>
            </w:r>
            <w:r w:rsidRPr="00B2528B">
              <w:rPr>
                <w:rFonts w:ascii="Open Sans" w:hAnsi="Open Sans" w:cs="Open Sans"/>
                <w:color w:val="000000"/>
              </w:rPr>
              <w:t>Salads,</w:t>
            </w:r>
            <w:r w:rsidR="00B67230">
              <w:rPr>
                <w:rFonts w:ascii="Open Sans" w:hAnsi="Open Sans" w:cs="Open Sans"/>
                <w:color w:val="000000"/>
              </w:rPr>
              <w:t xml:space="preserve"> Vegetables,</w:t>
            </w:r>
            <w:r w:rsidRPr="00B2528B">
              <w:rPr>
                <w:rFonts w:ascii="Open Sans" w:hAnsi="Open Sans" w:cs="Open Sans"/>
                <w:color w:val="000000"/>
              </w:rPr>
              <w:t xml:space="preserve"> Fresh Fruit are available daily</w:t>
            </w:r>
          </w:p>
        </w:tc>
        <w:tc>
          <w:tcPr>
            <w:tcW w:w="113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607B23" w14:textId="584BF81B" w:rsidR="0012234D" w:rsidRDefault="00365AF8" w:rsidP="00365AF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</w:t>
            </w:r>
          </w:p>
          <w:p w14:paraId="324C0B16" w14:textId="77777777" w:rsidR="00B5559E" w:rsidRPr="0012234D" w:rsidRDefault="00B5559E" w:rsidP="0012234D">
            <w:pPr>
              <w:jc w:val="center"/>
              <w:rPr>
                <w:rFonts w:ascii="Open Sans" w:hAnsi="Open Sans" w:cs="Open Sans"/>
              </w:rPr>
            </w:pPr>
          </w:p>
          <w:p w14:paraId="183E1617" w14:textId="77777777" w:rsidR="0012234D" w:rsidRPr="0012234D" w:rsidRDefault="0012234D" w:rsidP="006132E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7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98ED31" w14:textId="414DE560" w:rsidR="0012234D" w:rsidRPr="0012234D" w:rsidRDefault="0012234D" w:rsidP="0012234D">
            <w:pPr>
              <w:jc w:val="center"/>
              <w:rPr>
                <w:rFonts w:ascii="Open Sans" w:hAnsi="Open Sans" w:cs="Open Sans"/>
                <w:bCs/>
                <w:color w:val="000000"/>
              </w:rPr>
            </w:pPr>
            <w:r w:rsidRPr="0012234D">
              <w:rPr>
                <w:rFonts w:ascii="Open Sans" w:hAnsi="Open Sans" w:cs="Open Sans"/>
                <w:color w:val="000000"/>
              </w:rPr>
              <w:t xml:space="preserve">  </w:t>
            </w:r>
          </w:p>
        </w:tc>
      </w:tr>
      <w:tr w:rsidR="006132E2" w14:paraId="0DDBB08C" w14:textId="77777777" w:rsidTr="00661045">
        <w:trPr>
          <w:cantSplit/>
          <w:trHeight w:val="559"/>
        </w:trPr>
        <w:tc>
          <w:tcPr>
            <w:tcW w:w="19846" w:type="dxa"/>
            <w:gridSpan w:val="7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7A820C" w14:textId="73ADD486" w:rsidR="006132E2" w:rsidRPr="0012234D" w:rsidRDefault="006132E2" w:rsidP="0012234D">
            <w:pPr>
              <w:jc w:val="center"/>
              <w:rPr>
                <w:rFonts w:ascii="Open Sans" w:hAnsi="Open Sans" w:cs="Open Sans"/>
                <w:color w:val="000000"/>
              </w:rPr>
            </w:pPr>
          </w:p>
        </w:tc>
      </w:tr>
    </w:tbl>
    <w:p w14:paraId="19386604" w14:textId="49994CEC" w:rsidR="00EF5A9B" w:rsidRDefault="009662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DD1B" wp14:editId="7E3665D1">
                <wp:simplePos x="0" y="0"/>
                <wp:positionH relativeFrom="column">
                  <wp:posOffset>11039475</wp:posOffset>
                </wp:positionH>
                <wp:positionV relativeFrom="paragraph">
                  <wp:posOffset>136525</wp:posOffset>
                </wp:positionV>
                <wp:extent cx="1819275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8D4B3" w14:textId="63759269" w:rsidR="00DA6543" w:rsidRPr="00966243" w:rsidRDefault="0013496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66243">
                              <w:rPr>
                                <w:rFonts w:ascii="Open Sans" w:hAnsi="Open Sans" w:cs="Open Sans"/>
                              </w:rPr>
                              <w:t xml:space="preserve">Week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FD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9.25pt;margin-top:10.75pt;width:14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" filled="f" stroked="f" strokeweight=".5pt">
                <v:textbox>
                  <w:txbxContent>
                    <w:p w14:paraId="16F8D4B3" w14:textId="63759269" w:rsidR="00DA6543" w:rsidRPr="00966243" w:rsidRDefault="00134964">
                      <w:pPr>
                        <w:rPr>
                          <w:rFonts w:ascii="Open Sans" w:hAnsi="Open Sans" w:cs="Open Sans"/>
                        </w:rPr>
                      </w:pPr>
                      <w:r w:rsidRPr="00966243">
                        <w:rPr>
                          <w:rFonts w:ascii="Open Sans" w:hAnsi="Open Sans" w:cs="Open Sans"/>
                        </w:rPr>
                        <w:t xml:space="preserve">Week 1 </w:t>
                      </w:r>
                    </w:p>
                  </w:txbxContent>
                </v:textbox>
              </v:shape>
            </w:pict>
          </mc:Fallback>
        </mc:AlternateContent>
      </w:r>
      <w:r w:rsidR="005B0478" w:rsidRPr="00A811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FBDE9" wp14:editId="40E4E8E4">
                <wp:simplePos x="0" y="0"/>
                <wp:positionH relativeFrom="margin">
                  <wp:posOffset>3780431</wp:posOffset>
                </wp:positionH>
                <wp:positionV relativeFrom="paragraph">
                  <wp:posOffset>-477672</wp:posOffset>
                </wp:positionV>
                <wp:extent cx="5691116" cy="1023582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116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DF15306" w14:textId="654E9A35" w:rsidR="007B0F7D" w:rsidRPr="002F7ED4" w:rsidRDefault="00AC4770" w:rsidP="00365AF8">
                            <w:pPr>
                              <w:jc w:val="center"/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</w:pPr>
                            <w:r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Queen</w:t>
                            </w:r>
                            <w:r w:rsidR="007B0F7D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’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s</w:t>
                            </w:r>
                            <w:r w:rsidR="00E12AD9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8112B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School</w:t>
                            </w:r>
                          </w:p>
                          <w:p w14:paraId="01246C5E" w14:textId="5D988E2C" w:rsidR="00A8112B" w:rsidRPr="002F7ED4" w:rsidRDefault="007B0F7D" w:rsidP="00365AF8">
                            <w:pPr>
                              <w:jc w:val="center"/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</w:pPr>
                            <w:r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Lunch</w:t>
                            </w:r>
                            <w:r w:rsidR="005239E4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8112B" w:rsidRPr="002F7ED4">
                              <w:rPr>
                                <w:rFonts w:ascii="Nexa Bold" w:hAnsi="Nexa Bold" w:cs="Arial"/>
                                <w:color w:val="22394F"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6D5DFCDB" w14:textId="77777777" w:rsidR="00A8112B" w:rsidRPr="00434744" w:rsidRDefault="00A8112B" w:rsidP="005B0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BDE9" id="_x0000_s1027" type="#_x0000_t202" style="position:absolute;margin-left:297.65pt;margin-top:-37.6pt;width:448.1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" filled="f" stroked="f">
                <v:textbox>
                  <w:txbxContent>
                    <w:p w14:paraId="7DF15306" w14:textId="654E9A35" w:rsidR="007B0F7D" w:rsidRPr="002F7ED4" w:rsidRDefault="00AC4770" w:rsidP="00365AF8">
                      <w:pPr>
                        <w:jc w:val="center"/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</w:pPr>
                      <w:r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The 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Queen</w:t>
                      </w:r>
                      <w:r w:rsidR="007B0F7D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’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s</w:t>
                      </w:r>
                      <w:r w:rsidR="00E12AD9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 </w:t>
                      </w:r>
                      <w:r w:rsidR="00A8112B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School</w:t>
                      </w:r>
                    </w:p>
                    <w:p w14:paraId="01246C5E" w14:textId="5D988E2C" w:rsidR="00A8112B" w:rsidRPr="002F7ED4" w:rsidRDefault="007B0F7D" w:rsidP="00365AF8">
                      <w:pPr>
                        <w:jc w:val="center"/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</w:pPr>
                      <w:r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Lunch</w:t>
                      </w:r>
                      <w:r w:rsidR="005239E4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 xml:space="preserve"> </w:t>
                      </w:r>
                      <w:r w:rsidR="00A8112B" w:rsidRPr="002F7ED4">
                        <w:rPr>
                          <w:rFonts w:ascii="Nexa Bold" w:hAnsi="Nexa Bold" w:cs="Arial"/>
                          <w:color w:val="22394F"/>
                          <w:sz w:val="56"/>
                          <w:szCs w:val="56"/>
                        </w:rPr>
                        <w:t>Menu</w:t>
                      </w:r>
                    </w:p>
                    <w:p w14:paraId="6D5DFCDB" w14:textId="77777777" w:rsidR="00A8112B" w:rsidRPr="00434744" w:rsidRDefault="00A8112B" w:rsidP="005B04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5A9B" w:rsidSect="004A4DC5">
      <w:headerReference w:type="default" r:id="rId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40BD" w14:textId="77777777" w:rsidR="004919EC" w:rsidRDefault="004919EC" w:rsidP="00574A73">
      <w:r>
        <w:separator/>
      </w:r>
    </w:p>
  </w:endnote>
  <w:endnote w:type="continuationSeparator" w:id="0">
    <w:p w14:paraId="41FDAC23" w14:textId="77777777" w:rsidR="004919EC" w:rsidRDefault="004919EC" w:rsidP="005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7CC2" w14:textId="77777777" w:rsidR="004919EC" w:rsidRDefault="004919EC" w:rsidP="00574A73">
      <w:r>
        <w:separator/>
      </w:r>
    </w:p>
  </w:footnote>
  <w:footnote w:type="continuationSeparator" w:id="0">
    <w:p w14:paraId="536F5DDA" w14:textId="77777777" w:rsidR="004919EC" w:rsidRDefault="004919EC" w:rsidP="0057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91C2" w14:textId="1F348303" w:rsidR="00574A73" w:rsidRDefault="0012234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62F605" wp14:editId="0DF4E770">
          <wp:simplePos x="0" y="0"/>
          <wp:positionH relativeFrom="column">
            <wp:posOffset>-933451</wp:posOffset>
          </wp:positionH>
          <wp:positionV relativeFrom="paragraph">
            <wp:posOffset>-489109</wp:posOffset>
          </wp:positionV>
          <wp:extent cx="15135225" cy="10703084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915" cy="1070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ED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93D54" wp14:editId="5DA37D00">
              <wp:simplePos x="0" y="0"/>
              <wp:positionH relativeFrom="column">
                <wp:posOffset>5124450</wp:posOffset>
              </wp:positionH>
              <wp:positionV relativeFrom="paragraph">
                <wp:posOffset>-1424305</wp:posOffset>
              </wp:positionV>
              <wp:extent cx="3238500" cy="114300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65319" id="Rectangle 4" o:spid="_x0000_s1026" style="position:absolute;margin-left:403.5pt;margin-top:-112.15pt;width:25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73"/>
    <w:rsid w:val="000162B8"/>
    <w:rsid w:val="00016AEE"/>
    <w:rsid w:val="00020BD7"/>
    <w:rsid w:val="00025EE6"/>
    <w:rsid w:val="00055AB7"/>
    <w:rsid w:val="00060240"/>
    <w:rsid w:val="00065A8B"/>
    <w:rsid w:val="00097E8C"/>
    <w:rsid w:val="000D038E"/>
    <w:rsid w:val="000D3950"/>
    <w:rsid w:val="000E240B"/>
    <w:rsid w:val="000F2A20"/>
    <w:rsid w:val="00114622"/>
    <w:rsid w:val="0011665E"/>
    <w:rsid w:val="00122184"/>
    <w:rsid w:val="001222E0"/>
    <w:rsid w:val="0012234D"/>
    <w:rsid w:val="0013389B"/>
    <w:rsid w:val="00134964"/>
    <w:rsid w:val="0014086F"/>
    <w:rsid w:val="001508B2"/>
    <w:rsid w:val="00155FF5"/>
    <w:rsid w:val="00171C0A"/>
    <w:rsid w:val="00174466"/>
    <w:rsid w:val="0017721B"/>
    <w:rsid w:val="00177520"/>
    <w:rsid w:val="00182309"/>
    <w:rsid w:val="00192C73"/>
    <w:rsid w:val="001930E1"/>
    <w:rsid w:val="001B1EFE"/>
    <w:rsid w:val="001B3AD2"/>
    <w:rsid w:val="001C17EF"/>
    <w:rsid w:val="001C1862"/>
    <w:rsid w:val="001C2455"/>
    <w:rsid w:val="00217A6A"/>
    <w:rsid w:val="00230FA7"/>
    <w:rsid w:val="00242A82"/>
    <w:rsid w:val="00247691"/>
    <w:rsid w:val="00253ACB"/>
    <w:rsid w:val="00254358"/>
    <w:rsid w:val="002554C2"/>
    <w:rsid w:val="0025579C"/>
    <w:rsid w:val="00255BE4"/>
    <w:rsid w:val="00270093"/>
    <w:rsid w:val="00274F87"/>
    <w:rsid w:val="00285260"/>
    <w:rsid w:val="002D1C15"/>
    <w:rsid w:val="002E06D7"/>
    <w:rsid w:val="002E136E"/>
    <w:rsid w:val="002E19CC"/>
    <w:rsid w:val="002F3F44"/>
    <w:rsid w:val="002F69D2"/>
    <w:rsid w:val="002F7ED4"/>
    <w:rsid w:val="00303741"/>
    <w:rsid w:val="003044C0"/>
    <w:rsid w:val="00306D13"/>
    <w:rsid w:val="003128D9"/>
    <w:rsid w:val="0034182C"/>
    <w:rsid w:val="00342452"/>
    <w:rsid w:val="003541B7"/>
    <w:rsid w:val="00365AF8"/>
    <w:rsid w:val="0038134E"/>
    <w:rsid w:val="003A7750"/>
    <w:rsid w:val="0041379E"/>
    <w:rsid w:val="00414872"/>
    <w:rsid w:val="00424862"/>
    <w:rsid w:val="00457E32"/>
    <w:rsid w:val="0047021B"/>
    <w:rsid w:val="00474932"/>
    <w:rsid w:val="00476E89"/>
    <w:rsid w:val="00485CF8"/>
    <w:rsid w:val="00490CF8"/>
    <w:rsid w:val="004919EC"/>
    <w:rsid w:val="004A4DC5"/>
    <w:rsid w:val="004B741D"/>
    <w:rsid w:val="004C5D2F"/>
    <w:rsid w:val="004C7211"/>
    <w:rsid w:val="004D0FF5"/>
    <w:rsid w:val="004D19AC"/>
    <w:rsid w:val="004E37A0"/>
    <w:rsid w:val="005239E4"/>
    <w:rsid w:val="0053401A"/>
    <w:rsid w:val="00556AAB"/>
    <w:rsid w:val="00574A73"/>
    <w:rsid w:val="00591ACE"/>
    <w:rsid w:val="00593AE8"/>
    <w:rsid w:val="005A577A"/>
    <w:rsid w:val="005A6F0B"/>
    <w:rsid w:val="005B0478"/>
    <w:rsid w:val="005B0988"/>
    <w:rsid w:val="005B5439"/>
    <w:rsid w:val="005C7C22"/>
    <w:rsid w:val="005D4D3E"/>
    <w:rsid w:val="005E4BC6"/>
    <w:rsid w:val="00605F35"/>
    <w:rsid w:val="006132E2"/>
    <w:rsid w:val="00616BCE"/>
    <w:rsid w:val="00627E22"/>
    <w:rsid w:val="006637EC"/>
    <w:rsid w:val="00665931"/>
    <w:rsid w:val="006846A0"/>
    <w:rsid w:val="006978C3"/>
    <w:rsid w:val="006B75B0"/>
    <w:rsid w:val="006C2D25"/>
    <w:rsid w:val="006F1C3D"/>
    <w:rsid w:val="00700C1A"/>
    <w:rsid w:val="00712130"/>
    <w:rsid w:val="0071426A"/>
    <w:rsid w:val="0071727F"/>
    <w:rsid w:val="00772B2D"/>
    <w:rsid w:val="0077356E"/>
    <w:rsid w:val="007938BA"/>
    <w:rsid w:val="007A0A2B"/>
    <w:rsid w:val="007B0F7D"/>
    <w:rsid w:val="007C5220"/>
    <w:rsid w:val="007E0FA7"/>
    <w:rsid w:val="007E5C79"/>
    <w:rsid w:val="007F6842"/>
    <w:rsid w:val="00815C39"/>
    <w:rsid w:val="00871E67"/>
    <w:rsid w:val="00872F8A"/>
    <w:rsid w:val="00873AD5"/>
    <w:rsid w:val="00873B3B"/>
    <w:rsid w:val="00890986"/>
    <w:rsid w:val="008B1BCD"/>
    <w:rsid w:val="008D1CF0"/>
    <w:rsid w:val="008E3918"/>
    <w:rsid w:val="008F355C"/>
    <w:rsid w:val="0091454A"/>
    <w:rsid w:val="00933B9D"/>
    <w:rsid w:val="009414E9"/>
    <w:rsid w:val="00953BBB"/>
    <w:rsid w:val="00966243"/>
    <w:rsid w:val="00967D32"/>
    <w:rsid w:val="009818F3"/>
    <w:rsid w:val="009A48F3"/>
    <w:rsid w:val="009D2934"/>
    <w:rsid w:val="009D4096"/>
    <w:rsid w:val="009D786D"/>
    <w:rsid w:val="00A001EF"/>
    <w:rsid w:val="00A14AC3"/>
    <w:rsid w:val="00A2091C"/>
    <w:rsid w:val="00A20EB9"/>
    <w:rsid w:val="00A66C6D"/>
    <w:rsid w:val="00A8112B"/>
    <w:rsid w:val="00A81DF5"/>
    <w:rsid w:val="00A84129"/>
    <w:rsid w:val="00A91B6B"/>
    <w:rsid w:val="00AB3EF4"/>
    <w:rsid w:val="00AB5F76"/>
    <w:rsid w:val="00AC0CB3"/>
    <w:rsid w:val="00AC4770"/>
    <w:rsid w:val="00AD089A"/>
    <w:rsid w:val="00AD3703"/>
    <w:rsid w:val="00AD53B6"/>
    <w:rsid w:val="00B2528B"/>
    <w:rsid w:val="00B267BE"/>
    <w:rsid w:val="00B35BF5"/>
    <w:rsid w:val="00B36319"/>
    <w:rsid w:val="00B5559E"/>
    <w:rsid w:val="00B65805"/>
    <w:rsid w:val="00B67230"/>
    <w:rsid w:val="00B80342"/>
    <w:rsid w:val="00B955F1"/>
    <w:rsid w:val="00BA4C5F"/>
    <w:rsid w:val="00BC6BD0"/>
    <w:rsid w:val="00BD02E9"/>
    <w:rsid w:val="00BE5D8D"/>
    <w:rsid w:val="00BF23EE"/>
    <w:rsid w:val="00BF23F5"/>
    <w:rsid w:val="00BF4F58"/>
    <w:rsid w:val="00C006B4"/>
    <w:rsid w:val="00C03524"/>
    <w:rsid w:val="00C26133"/>
    <w:rsid w:val="00C32C84"/>
    <w:rsid w:val="00C46E75"/>
    <w:rsid w:val="00C557E7"/>
    <w:rsid w:val="00C756DE"/>
    <w:rsid w:val="00CB6010"/>
    <w:rsid w:val="00CD15E6"/>
    <w:rsid w:val="00CF1030"/>
    <w:rsid w:val="00D050AC"/>
    <w:rsid w:val="00D12D1D"/>
    <w:rsid w:val="00D130E8"/>
    <w:rsid w:val="00D2222B"/>
    <w:rsid w:val="00D224A9"/>
    <w:rsid w:val="00D31930"/>
    <w:rsid w:val="00D421DE"/>
    <w:rsid w:val="00D44322"/>
    <w:rsid w:val="00D454E5"/>
    <w:rsid w:val="00D54167"/>
    <w:rsid w:val="00D56198"/>
    <w:rsid w:val="00D8314A"/>
    <w:rsid w:val="00D83FD5"/>
    <w:rsid w:val="00D863F4"/>
    <w:rsid w:val="00DA6543"/>
    <w:rsid w:val="00DA7A15"/>
    <w:rsid w:val="00DB1AC9"/>
    <w:rsid w:val="00DB47D9"/>
    <w:rsid w:val="00DC0571"/>
    <w:rsid w:val="00DD7052"/>
    <w:rsid w:val="00DE1974"/>
    <w:rsid w:val="00DE418F"/>
    <w:rsid w:val="00DE5E02"/>
    <w:rsid w:val="00DF2DBD"/>
    <w:rsid w:val="00E0211C"/>
    <w:rsid w:val="00E12AD9"/>
    <w:rsid w:val="00E12BEF"/>
    <w:rsid w:val="00E232A7"/>
    <w:rsid w:val="00E35841"/>
    <w:rsid w:val="00E3667A"/>
    <w:rsid w:val="00E40216"/>
    <w:rsid w:val="00E56CFE"/>
    <w:rsid w:val="00E969F8"/>
    <w:rsid w:val="00E97B0F"/>
    <w:rsid w:val="00EB794E"/>
    <w:rsid w:val="00ED49B6"/>
    <w:rsid w:val="00EF2539"/>
    <w:rsid w:val="00EF28A1"/>
    <w:rsid w:val="00EF5A9B"/>
    <w:rsid w:val="00F06330"/>
    <w:rsid w:val="00F0742C"/>
    <w:rsid w:val="00F139D6"/>
    <w:rsid w:val="00F15447"/>
    <w:rsid w:val="00F213BD"/>
    <w:rsid w:val="00F21655"/>
    <w:rsid w:val="00F2714B"/>
    <w:rsid w:val="00F93796"/>
    <w:rsid w:val="00FA13DC"/>
    <w:rsid w:val="00FA29B6"/>
    <w:rsid w:val="00FA517B"/>
    <w:rsid w:val="00FB148A"/>
    <w:rsid w:val="00FB493E"/>
    <w:rsid w:val="00FE7FCC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E8C81"/>
  <w15:chartTrackingRefBased/>
  <w15:docId w15:val="{F433C19A-AB9B-4F16-BD1D-453F63FE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A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756DE"/>
    <w:pPr>
      <w:keepNext/>
      <w:spacing w:after="40"/>
      <w:outlineLvl w:val="8"/>
    </w:pPr>
    <w:rPr>
      <w:rFonts w:ascii="HelveticaNeueLT Pro 55 Roman" w:eastAsia="MS ??" w:hAnsi="HelveticaNeueLT Pro 55 Roman"/>
      <w:b/>
      <w:bCs/>
      <w:color w:val="00000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73"/>
  </w:style>
  <w:style w:type="paragraph" w:styleId="Footer">
    <w:name w:val="footer"/>
    <w:basedOn w:val="Normal"/>
    <w:link w:val="Foot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73"/>
  </w:style>
  <w:style w:type="character" w:customStyle="1" w:styleId="Heading9Char">
    <w:name w:val="Heading 9 Char"/>
    <w:basedOn w:val="DefaultParagraphFont"/>
    <w:link w:val="Heading9"/>
    <w:uiPriority w:val="9"/>
    <w:rsid w:val="00C756DE"/>
    <w:rPr>
      <w:rFonts w:ascii="HelveticaNeueLT Pro 55 Roman" w:eastAsia="MS ??" w:hAnsi="HelveticaNeueLT Pro 55 Roman" w:cs="Times New Roman"/>
      <w:b/>
      <w:bCs/>
      <w:color w:val="000000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C756DE"/>
    <w:rPr>
      <w:rFonts w:ascii="HelveticaNeue LT 45 Light" w:eastAsia="Times New Roman" w:hAnsi="HelveticaNeue LT 45 Light"/>
      <w:color w:val="99CC00"/>
      <w:sz w:val="14"/>
      <w:lang w:val="x-none"/>
    </w:rPr>
  </w:style>
  <w:style w:type="character" w:customStyle="1" w:styleId="BodyText2Char">
    <w:name w:val="Body Text 2 Char"/>
    <w:basedOn w:val="DefaultParagraphFont"/>
    <w:link w:val="BodyText2"/>
    <w:rsid w:val="00C756DE"/>
    <w:rPr>
      <w:rFonts w:ascii="HelveticaNeue LT 45 Light" w:eastAsia="Times New Roman" w:hAnsi="HelveticaNeue LT 45 Light" w:cs="Times New Roman"/>
      <w:color w:val="99CC00"/>
      <w:sz w:val="1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&amp;H">
      <a:dk1>
        <a:sysClr val="windowText" lastClr="000000"/>
      </a:dk1>
      <a:lt1>
        <a:sysClr val="window" lastClr="FFFFFF"/>
      </a:lt1>
      <a:dk2>
        <a:srgbClr val="0563C1"/>
      </a:dk2>
      <a:lt2>
        <a:srgbClr val="FF0000"/>
      </a:lt2>
      <a:accent1>
        <a:srgbClr val="421D4F"/>
      </a:accent1>
      <a:accent2>
        <a:srgbClr val="E7B041"/>
      </a:accent2>
      <a:accent3>
        <a:srgbClr val="56997E"/>
      </a:accent3>
      <a:accent4>
        <a:srgbClr val="C86704"/>
      </a:accent4>
      <a:accent5>
        <a:srgbClr val="F5F5F5"/>
      </a:accent5>
      <a:accent6>
        <a:srgbClr val="28282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524ADFED99A4FB4ED4770B478D5E9" ma:contentTypeVersion="13" ma:contentTypeDescription="Create a new document." ma:contentTypeScope="" ma:versionID="7d40ca322bbddb6288c3865a46415ffd">
  <xsd:schema xmlns:xsd="http://www.w3.org/2001/XMLSchema" xmlns:xs="http://www.w3.org/2001/XMLSchema" xmlns:p="http://schemas.microsoft.com/office/2006/metadata/properties" xmlns:ns2="d1686446-a338-409a-a091-cd67dd590c76" xmlns:ns3="7676fe06-2bca-40e4-8b84-f79d00f53d45" targetNamespace="http://schemas.microsoft.com/office/2006/metadata/properties" ma:root="true" ma:fieldsID="8a5a4f9a553edf2f41212d49f2aed7db" ns2:_="" ns3:_="">
    <xsd:import namespace="d1686446-a338-409a-a091-cd67dd590c76"/>
    <xsd:import namespace="7676fe06-2bca-40e4-8b84-f79d00f53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86446-a338-409a-a091-cd67dd59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6fe06-2bca-40e4-8b84-f79d00f53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F735F-4B7A-4B8D-9B4F-C7B7B23D7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415BE-36BB-43C8-BE8B-EFB674F24CD9}"/>
</file>

<file path=customXml/itemProps3.xml><?xml version="1.0" encoding="utf-8"?>
<ds:datastoreItem xmlns:ds="http://schemas.openxmlformats.org/officeDocument/2006/customXml" ds:itemID="{3AAFCCC5-2D0D-434E-9CD0-EFE4CDCEE427}"/>
</file>

<file path=customXml/itemProps4.xml><?xml version="1.0" encoding="utf-8"?>
<ds:datastoreItem xmlns:ds="http://schemas.openxmlformats.org/officeDocument/2006/customXml" ds:itemID="{37DDAFB9-8425-4999-B99D-0F8E2C585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Moreton</dc:creator>
  <cp:keywords/>
  <dc:description/>
  <cp:lastModifiedBy>The Queens School</cp:lastModifiedBy>
  <cp:revision>24</cp:revision>
  <cp:lastPrinted>2022-02-24T08:27:00Z</cp:lastPrinted>
  <dcterms:created xsi:type="dcterms:W3CDTF">2022-02-24T09:48:00Z</dcterms:created>
  <dcterms:modified xsi:type="dcterms:W3CDTF">2022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524ADFED99A4FB4ED4770B478D5E9</vt:lpwstr>
  </property>
</Properties>
</file>